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593E" w14:textId="799C6819" w:rsidR="00B4012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18"/>
          <w:lang w:eastAsia="es-MX"/>
        </w:rPr>
      </w:pP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COMISIÓN EDILICIA </w:t>
      </w:r>
      <w:r w:rsidR="003404FE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PERMANENTE </w:t>
      </w: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DE </w:t>
      </w:r>
      <w:r w:rsidR="00086A89">
        <w:rPr>
          <w:rFonts w:ascii="Cambria" w:eastAsia="Times New Roman" w:hAnsi="Cambria" w:cs="Times New Roman"/>
          <w:b/>
          <w:sz w:val="20"/>
          <w:szCs w:val="18"/>
          <w:lang w:eastAsia="es-MX"/>
        </w:rPr>
        <w:t>INNOVACIÓN, CI</w:t>
      </w:r>
      <w:r w:rsidR="00F030FF">
        <w:rPr>
          <w:rFonts w:ascii="Cambria" w:eastAsia="Times New Roman" w:hAnsi="Cambria" w:cs="Times New Roman"/>
          <w:b/>
          <w:sz w:val="20"/>
          <w:szCs w:val="18"/>
          <w:lang w:eastAsia="es-MX"/>
        </w:rPr>
        <w:t>E</w:t>
      </w:r>
      <w:r w:rsidR="00086A89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NCIA Y TECNOLOGÍA </w:t>
      </w: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DEL H. AYUNTAMIENTO DE ZAPOTLÁN EL GRANDE, JALISCO </w:t>
      </w:r>
    </w:p>
    <w:p w14:paraId="4DCC6236" w14:textId="32031600" w:rsidR="00B40128" w:rsidRPr="00FE1E83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18"/>
          <w:lang w:eastAsia="es-MX"/>
        </w:rPr>
      </w:pP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>20</w:t>
      </w:r>
      <w:r w:rsidR="00086A89">
        <w:rPr>
          <w:rFonts w:ascii="Cambria" w:eastAsia="Times New Roman" w:hAnsi="Cambria" w:cs="Times New Roman"/>
          <w:b/>
          <w:sz w:val="20"/>
          <w:szCs w:val="18"/>
          <w:lang w:eastAsia="es-MX"/>
        </w:rPr>
        <w:t>21</w:t>
      </w: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>– 202</w:t>
      </w:r>
      <w:r w:rsidR="00086A89">
        <w:rPr>
          <w:rFonts w:ascii="Cambria" w:eastAsia="Times New Roman" w:hAnsi="Cambria" w:cs="Times New Roman"/>
          <w:b/>
          <w:sz w:val="20"/>
          <w:szCs w:val="18"/>
          <w:lang w:eastAsia="es-MX"/>
        </w:rPr>
        <w:t>4</w:t>
      </w:r>
    </w:p>
    <w:p w14:paraId="34E07E6B" w14:textId="77777777" w:rsidR="00B40128" w:rsidRPr="005C75DD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lang w:eastAsia="es-MX"/>
        </w:rPr>
      </w:pPr>
    </w:p>
    <w:p w14:paraId="235EAFAE" w14:textId="10B7743B" w:rsidR="00B40128" w:rsidRPr="00FE1E83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</w:pPr>
      <w:r w:rsidRPr="00570F42">
        <w:rPr>
          <w:rFonts w:ascii="Cambria" w:eastAsia="Times New Roman" w:hAnsi="Cambria" w:cs="Times New Roman"/>
          <w:b/>
          <w:sz w:val="18"/>
          <w:szCs w:val="18"/>
          <w:lang w:eastAsia="es-MX"/>
        </w:rPr>
        <w:t>FECHA</w:t>
      </w:r>
      <w:r w:rsidRPr="00570F42"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  <w:t>: 1</w:t>
      </w:r>
      <w:r w:rsidR="00570F42" w:rsidRPr="00570F42"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  <w:t>8</w:t>
      </w:r>
      <w:r w:rsidRPr="00570F42"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  <w:t xml:space="preserve"> DE OCTUBRE DEL 20</w:t>
      </w:r>
      <w:r w:rsidR="00570F42" w:rsidRPr="00570F42"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  <w:t>21</w:t>
      </w:r>
    </w:p>
    <w:p w14:paraId="028673C4" w14:textId="77777777" w:rsidR="00B4012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lang w:eastAsia="es-MX"/>
        </w:rPr>
      </w:pPr>
    </w:p>
    <w:p w14:paraId="7B13D99A" w14:textId="77777777" w:rsidR="00B40128" w:rsidRPr="005C75DD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lang w:eastAsia="es-MX"/>
        </w:rPr>
      </w:pPr>
      <w:r w:rsidRPr="005C75DD">
        <w:rPr>
          <w:rFonts w:ascii="Cambria" w:eastAsia="Times New Roman" w:hAnsi="Cambria" w:cs="Times New Roman"/>
          <w:b/>
          <w:sz w:val="18"/>
          <w:szCs w:val="18"/>
          <w:lang w:eastAsia="es-MX"/>
        </w:rPr>
        <w:t xml:space="preserve">LISTA DE ASISTENCIA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40128" w:rsidRPr="005C75DD" w14:paraId="30FA39E6" w14:textId="77777777" w:rsidTr="007D5FAA">
        <w:tc>
          <w:tcPr>
            <w:tcW w:w="4489" w:type="dxa"/>
          </w:tcPr>
          <w:p w14:paraId="438FDA04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0AB999C" w14:textId="77777777" w:rsidR="00B40128" w:rsidRPr="005C75DD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4489" w:type="dxa"/>
          </w:tcPr>
          <w:p w14:paraId="52309418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CAE2CD2" w14:textId="77777777" w:rsidR="00B40128" w:rsidRPr="00632DF4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32DF4">
              <w:rPr>
                <w:rFonts w:ascii="Cambria" w:hAnsi="Cambria" w:cs="Times New Roman"/>
                <w:b/>
                <w:sz w:val="18"/>
                <w:szCs w:val="18"/>
              </w:rPr>
              <w:t>FIRMA</w:t>
            </w:r>
          </w:p>
        </w:tc>
      </w:tr>
      <w:tr w:rsidR="00B40128" w:rsidRPr="005C75DD" w14:paraId="2609F4D1" w14:textId="77777777" w:rsidTr="007D5FAA">
        <w:tc>
          <w:tcPr>
            <w:tcW w:w="4489" w:type="dxa"/>
          </w:tcPr>
          <w:p w14:paraId="0A8BFC95" w14:textId="77777777" w:rsidR="00B40128" w:rsidRPr="00FE1E83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698A1035" w14:textId="709CB29E" w:rsidR="00086A89" w:rsidRDefault="00086A89" w:rsidP="00086A89">
            <w:pPr>
              <w:jc w:val="center"/>
              <w:rPr>
                <w:rFonts w:ascii="Cambria" w:eastAsia="Calibri" w:hAnsi="Cambria" w:cs="Times New Roman"/>
                <w:b/>
                <w:sz w:val="18"/>
                <w:szCs w:val="20"/>
              </w:rPr>
            </w:pPr>
            <w:r w:rsidRPr="00FE1E83">
              <w:rPr>
                <w:rFonts w:ascii="Cambria" w:eastAsia="Calibri" w:hAnsi="Cambria" w:cs="Times New Roman"/>
                <w:b/>
                <w:sz w:val="18"/>
                <w:szCs w:val="20"/>
              </w:rPr>
              <w:t>LIC. LAURA ELENA MARTÍNEZ RUVALCABA</w:t>
            </w:r>
          </w:p>
          <w:p w14:paraId="467D50C8" w14:textId="77777777" w:rsidR="00086A89" w:rsidRPr="00FE1E83" w:rsidRDefault="00086A89" w:rsidP="00086A8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4ED0F37F" w14:textId="77777777" w:rsidR="00B40128" w:rsidRPr="00FE1E83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411A3903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2DE6C9B7" w14:textId="77777777" w:rsidTr="007D5FAA">
        <w:tc>
          <w:tcPr>
            <w:tcW w:w="4489" w:type="dxa"/>
          </w:tcPr>
          <w:p w14:paraId="0ACD1AEB" w14:textId="77777777" w:rsidR="00086A89" w:rsidRDefault="00086A89" w:rsidP="00086A89">
            <w:pPr>
              <w:jc w:val="center"/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</w:pPr>
          </w:p>
          <w:p w14:paraId="7A6E8282" w14:textId="02EE4B58" w:rsidR="00086A89" w:rsidRPr="00086A89" w:rsidRDefault="00086A89" w:rsidP="00086A89">
            <w:pPr>
              <w:jc w:val="center"/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</w:pPr>
            <w:r w:rsidRPr="00086A89"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  <w:t xml:space="preserve">LIC. DIANA LAURA ORTEGA PALAFOX </w:t>
            </w:r>
          </w:p>
          <w:p w14:paraId="65BC475D" w14:textId="77777777" w:rsidR="00086A89" w:rsidRDefault="00086A89" w:rsidP="00086A8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63E061C3" w14:textId="798E5E15" w:rsidR="00086A89" w:rsidRPr="00FE1E83" w:rsidRDefault="00086A89" w:rsidP="00086A8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32136A6E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71C92760" w14:textId="77777777" w:rsidTr="007D5FAA">
        <w:tc>
          <w:tcPr>
            <w:tcW w:w="4489" w:type="dxa"/>
          </w:tcPr>
          <w:p w14:paraId="09D53D76" w14:textId="486D4A5D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68D8401" w14:textId="77777777" w:rsidR="00086A89" w:rsidRPr="00086A89" w:rsidRDefault="00086A89" w:rsidP="00086A89">
            <w:pPr>
              <w:jc w:val="center"/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</w:pPr>
            <w:r w:rsidRPr="00086A89"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  <w:t xml:space="preserve">LIC. JESÚS RAMÍREZ SÁNCHEZ  </w:t>
            </w:r>
          </w:p>
          <w:p w14:paraId="3B6657AD" w14:textId="77777777" w:rsidR="00B40128" w:rsidRDefault="00B40128" w:rsidP="00086A8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233B47C" w14:textId="4640B4D6" w:rsidR="00086A89" w:rsidRPr="00FE1E83" w:rsidRDefault="00086A89" w:rsidP="00086A8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349FCEB1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357857F8" w14:textId="77777777" w:rsidTr="007D5FAA">
        <w:tc>
          <w:tcPr>
            <w:tcW w:w="4489" w:type="dxa"/>
          </w:tcPr>
          <w:p w14:paraId="54D93A35" w14:textId="77777777" w:rsidR="00B40128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FE687F0" w14:textId="77777777" w:rsidR="00086A89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075C923C" w14:textId="2C9AF645" w:rsidR="00086A89" w:rsidRPr="00FE1E83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0562AC4A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55C81330" w14:textId="77777777" w:rsidTr="007D5FAA">
        <w:tc>
          <w:tcPr>
            <w:tcW w:w="4489" w:type="dxa"/>
          </w:tcPr>
          <w:p w14:paraId="60DF9132" w14:textId="77777777" w:rsidR="00B40128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7A014CA" w14:textId="77777777" w:rsidR="00086A89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D601B0C" w14:textId="7BD22345" w:rsidR="00086A89" w:rsidRPr="00FE1E83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5AFA7785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6ACA98E7" w14:textId="77777777" w:rsidTr="007D5FAA">
        <w:tc>
          <w:tcPr>
            <w:tcW w:w="4489" w:type="dxa"/>
          </w:tcPr>
          <w:p w14:paraId="77950B86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BE813E2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14F96DA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655AE330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561B1407" w14:textId="77777777" w:rsidTr="007D5FAA">
        <w:tc>
          <w:tcPr>
            <w:tcW w:w="4489" w:type="dxa"/>
          </w:tcPr>
          <w:p w14:paraId="7958D3DF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5FC4F8E3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28D0571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171685E3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0EE0E646" w14:textId="77777777" w:rsidTr="007D5FAA">
        <w:tc>
          <w:tcPr>
            <w:tcW w:w="4489" w:type="dxa"/>
          </w:tcPr>
          <w:p w14:paraId="67DC4415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82CB6EB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36720E51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509C1510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16FE2D99" w14:textId="77777777" w:rsidTr="007D5FAA">
        <w:tc>
          <w:tcPr>
            <w:tcW w:w="4489" w:type="dxa"/>
          </w:tcPr>
          <w:p w14:paraId="64EECEA3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387A40CC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45149612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41CE00B6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2C5107DF" w14:textId="77777777" w:rsidTr="007D5FAA">
        <w:tc>
          <w:tcPr>
            <w:tcW w:w="4489" w:type="dxa"/>
          </w:tcPr>
          <w:p w14:paraId="3027F424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7CDCD57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7D4B4849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4C2115E0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15B11AF2" w14:textId="77777777" w:rsidR="00B40128" w:rsidRDefault="00B40128" w:rsidP="00B40128">
      <w:pPr>
        <w:spacing w:after="0"/>
        <w:jc w:val="center"/>
      </w:pPr>
    </w:p>
    <w:p w14:paraId="46637754" w14:textId="77777777" w:rsidR="00B40128" w:rsidRDefault="00B40128" w:rsidP="00B40128">
      <w:pPr>
        <w:spacing w:after="0"/>
        <w:jc w:val="center"/>
      </w:pPr>
    </w:p>
    <w:p w14:paraId="70E59AF1" w14:textId="77777777" w:rsidR="00B40128" w:rsidRDefault="00B40128" w:rsidP="00B40128">
      <w:pPr>
        <w:spacing w:after="0"/>
        <w:jc w:val="center"/>
      </w:pPr>
    </w:p>
    <w:p w14:paraId="3376100E" w14:textId="77777777" w:rsidR="00B40128" w:rsidRDefault="00B40128" w:rsidP="00B40128">
      <w:pPr>
        <w:spacing w:after="0"/>
        <w:jc w:val="center"/>
      </w:pPr>
    </w:p>
    <w:p w14:paraId="5352B058" w14:textId="77777777" w:rsidR="00B40128" w:rsidRDefault="00B40128" w:rsidP="00B40128">
      <w:pPr>
        <w:spacing w:after="0"/>
        <w:jc w:val="center"/>
      </w:pPr>
    </w:p>
    <w:sectPr w:rsidR="00B40128" w:rsidSect="006C6812">
      <w:headerReference w:type="default" r:id="rId7"/>
      <w:foot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62E9" w14:textId="77777777" w:rsidR="003129E3" w:rsidRDefault="003129E3" w:rsidP="006C6812">
      <w:pPr>
        <w:spacing w:after="0" w:line="240" w:lineRule="auto"/>
      </w:pPr>
      <w:r>
        <w:separator/>
      </w:r>
    </w:p>
  </w:endnote>
  <w:endnote w:type="continuationSeparator" w:id="0">
    <w:p w14:paraId="74D7D446" w14:textId="77777777" w:rsidR="003129E3" w:rsidRDefault="003129E3" w:rsidP="006C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69CF" w14:textId="50C24F3F" w:rsidR="006C6812" w:rsidRDefault="00086A89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F55E38B" wp14:editId="7CBD4B46">
          <wp:simplePos x="0" y="0"/>
          <wp:positionH relativeFrom="margin">
            <wp:posOffset>-1026795</wp:posOffset>
          </wp:positionH>
          <wp:positionV relativeFrom="margin">
            <wp:posOffset>7441565</wp:posOffset>
          </wp:positionV>
          <wp:extent cx="7665720" cy="1304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60A5" w14:textId="77777777" w:rsidR="003129E3" w:rsidRDefault="003129E3" w:rsidP="006C6812">
      <w:pPr>
        <w:spacing w:after="0" w:line="240" w:lineRule="auto"/>
      </w:pPr>
      <w:r>
        <w:separator/>
      </w:r>
    </w:p>
  </w:footnote>
  <w:footnote w:type="continuationSeparator" w:id="0">
    <w:p w14:paraId="1B388D23" w14:textId="77777777" w:rsidR="003129E3" w:rsidRDefault="003129E3" w:rsidP="006C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93" w14:textId="117B1D89" w:rsidR="006C6812" w:rsidRDefault="003129E3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6.85pt;margin-top:-99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DF4"/>
    <w:rsid w:val="00006F67"/>
    <w:rsid w:val="00086A89"/>
    <w:rsid w:val="000E70FE"/>
    <w:rsid w:val="00121930"/>
    <w:rsid w:val="001634F1"/>
    <w:rsid w:val="003129E3"/>
    <w:rsid w:val="003404FE"/>
    <w:rsid w:val="00345C2C"/>
    <w:rsid w:val="003E4FA2"/>
    <w:rsid w:val="00521F75"/>
    <w:rsid w:val="00564C72"/>
    <w:rsid w:val="00570F42"/>
    <w:rsid w:val="00632DF4"/>
    <w:rsid w:val="00634776"/>
    <w:rsid w:val="006C6812"/>
    <w:rsid w:val="006E5D55"/>
    <w:rsid w:val="00726568"/>
    <w:rsid w:val="00736518"/>
    <w:rsid w:val="008109E5"/>
    <w:rsid w:val="008B3EEF"/>
    <w:rsid w:val="008F7020"/>
    <w:rsid w:val="00900972"/>
    <w:rsid w:val="00902203"/>
    <w:rsid w:val="00907B2F"/>
    <w:rsid w:val="00926E10"/>
    <w:rsid w:val="00957168"/>
    <w:rsid w:val="00965A9B"/>
    <w:rsid w:val="00982CB3"/>
    <w:rsid w:val="009D2B8A"/>
    <w:rsid w:val="009F4965"/>
    <w:rsid w:val="00A60067"/>
    <w:rsid w:val="00A64420"/>
    <w:rsid w:val="00B40128"/>
    <w:rsid w:val="00C317F4"/>
    <w:rsid w:val="00C51D13"/>
    <w:rsid w:val="00D056E1"/>
    <w:rsid w:val="00D235E4"/>
    <w:rsid w:val="00D553BF"/>
    <w:rsid w:val="00E43381"/>
    <w:rsid w:val="00EE1AA3"/>
    <w:rsid w:val="00F030FF"/>
    <w:rsid w:val="00F2101E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AA422"/>
  <w15:docId w15:val="{AC4B2AD9-782B-4FA6-9746-49D5118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32DF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3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C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12"/>
  </w:style>
  <w:style w:type="paragraph" w:styleId="Piedepgina">
    <w:name w:val="footer"/>
    <w:basedOn w:val="Normal"/>
    <w:link w:val="PiedepginaCar"/>
    <w:uiPriority w:val="99"/>
    <w:unhideWhenUsed/>
    <w:rsid w:val="006C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12"/>
  </w:style>
  <w:style w:type="paragraph" w:styleId="Textodeglobo">
    <w:name w:val="Balloon Text"/>
    <w:basedOn w:val="Normal"/>
    <w:link w:val="TextodegloboCar"/>
    <w:uiPriority w:val="99"/>
    <w:semiHidden/>
    <w:unhideWhenUsed/>
    <w:rsid w:val="0034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E8AA-D1D5-4883-8C7D-34A85EC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</dc:creator>
  <cp:lastModifiedBy>anabzc.21@gmail.com</cp:lastModifiedBy>
  <cp:revision>25</cp:revision>
  <cp:lastPrinted>2020-02-13T19:27:00Z</cp:lastPrinted>
  <dcterms:created xsi:type="dcterms:W3CDTF">2016-03-18T08:42:00Z</dcterms:created>
  <dcterms:modified xsi:type="dcterms:W3CDTF">2021-10-18T03:23:00Z</dcterms:modified>
</cp:coreProperties>
</file>